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F2A" w:rsidRDefault="006310D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5" o:title="Сканировать10004"/>
          </v:shape>
        </w:pict>
      </w:r>
      <w:r>
        <w:lastRenderedPageBreak/>
        <w:pict>
          <v:shape id="_x0000_i1026" type="#_x0000_t75" style="width:467.25pt;height:660.75pt">
            <v:imagedata r:id="rId6" o:title="Сканировать10005"/>
          </v:shape>
        </w:pict>
      </w:r>
      <w:r>
        <w:lastRenderedPageBreak/>
        <w:pict>
          <v:shape id="_x0000_i1027" type="#_x0000_t75" style="width:467.25pt;height:660.7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Сканировать10006"/>
          </v:shape>
        </w:pict>
      </w:r>
      <w:r>
        <w:lastRenderedPageBreak/>
        <w:pict>
          <v:shape id="_x0000_i1028" type="#_x0000_t75" style="width:467.25pt;height:660.75pt">
            <v:imagedata r:id="rId8" o:title="Сканировать10007"/>
          </v:shape>
        </w:pict>
      </w:r>
      <w:r>
        <w:lastRenderedPageBreak/>
        <w:pict>
          <v:shape id="_x0000_i1029" type="#_x0000_t75" style="width:467.25pt;height:660.7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Сканировать10008"/>
          </v:shape>
        </w:pict>
      </w:r>
      <w:r>
        <w:lastRenderedPageBreak/>
        <w:pict>
          <v:shape id="_x0000_i1030" type="#_x0000_t75" style="width:467.25pt;height:660.75pt">
            <v:imagedata r:id="rId10" o:title="Сканировать10009"/>
          </v:shape>
        </w:pict>
      </w:r>
      <w:r>
        <w:lastRenderedPageBreak/>
        <w:pict>
          <v:shape id="_x0000_i1031" type="#_x0000_t75" style="width:467.25pt;height:660.7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Сканировать10010"/>
          </v:shape>
        </w:pict>
      </w:r>
      <w:r>
        <w:lastRenderedPageBreak/>
        <w:pict>
          <v:shape id="_x0000_i1032" type="#_x0000_t75" style="width:468pt;height:662.25pt">
            <v:imagedata r:id="rId12" o:title="Сканировать10011"/>
          </v:shape>
        </w:pict>
      </w:r>
      <w:r>
        <w:lastRenderedPageBreak/>
        <w:pict>
          <v:shape id="_x0000_i1033" type="#_x0000_t75" style="width:467.25pt;height:660.7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Сканировать10012"/>
          </v:shape>
        </w:pict>
      </w:r>
      <w:r>
        <w:lastRenderedPageBreak/>
        <w:pict>
          <v:shape id="_x0000_i1034" type="#_x0000_t75" style="width:467.25pt;height:660.75pt">
            <v:imagedata r:id="rId14" o:title="Сканировать10013"/>
          </v:shape>
        </w:pict>
      </w:r>
      <w:r>
        <w:lastRenderedPageBreak/>
        <w:pict>
          <v:shape id="_x0000_i1035" type="#_x0000_t75" style="width:467.25pt;height:660.75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Сканировать10014"/>
          </v:shape>
        </w:pict>
      </w:r>
      <w:r>
        <w:lastRenderedPageBreak/>
        <w:pict>
          <v:shape id="_x0000_i1036" type="#_x0000_t75" style="width:467.25pt;height:660.75pt">
            <v:imagedata r:id="rId16" o:title="Сканировать10015"/>
          </v:shape>
        </w:pict>
      </w:r>
      <w:bookmarkStart w:id="0" w:name="_GoBack"/>
      <w:bookmarkEnd w:id="0"/>
      <w:r>
        <w:lastRenderedPageBreak/>
        <w:pict>
          <v:shape id="_x0000_i1037" type="#_x0000_t75" style="width:467.25pt;height:660.7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Сканировать100025"/>
          </v:shape>
        </w:pict>
      </w:r>
      <w:r>
        <w:lastRenderedPageBreak/>
        <w:pict>
          <v:shape id="_x0000_i1038" type="#_x0000_t75" style="width:455.25pt;height:714.75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Сканировать100026" cropright="6501f"/>
          </v:shape>
        </w:pict>
      </w:r>
      <w:r>
        <w:lastRenderedPageBreak/>
        <w:pict>
          <v:shape id="_x0000_i1039" type="#_x0000_t75" style="width:467.25pt;height:660.75pt">
            <v:imagedata r:id="rId19" o:title="Сканировать1"/>
          </v:shape>
        </w:pict>
      </w:r>
    </w:p>
    <w:p w:rsidR="001E7F2A" w:rsidRPr="001E7F2A" w:rsidRDefault="001E7F2A" w:rsidP="001E7F2A"/>
    <w:p w:rsidR="00E51385" w:rsidRPr="001E7F2A" w:rsidRDefault="001E7F2A" w:rsidP="001E7F2A">
      <w:pPr>
        <w:tabs>
          <w:tab w:val="left" w:pos="202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34075" cy="8391525"/>
            <wp:effectExtent l="0" t="0" r="9525" b="9525"/>
            <wp:docPr id="26" name="Рисунок 26" descr="C:\Users\User1\AppData\Local\Microsoft\Windows\INetCache\Content.Word\Сканировать1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1\AppData\Local\Microsoft\Windows\INetCache\Content.Word\Сканировать100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1385" w:rsidRPr="001E7F2A" w:rsidSect="001876F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01"/>
    <w:rsid w:val="001876FE"/>
    <w:rsid w:val="001D5E01"/>
    <w:rsid w:val="001E7F2A"/>
    <w:rsid w:val="006310D0"/>
    <w:rsid w:val="00E5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2ED4FF-043E-49A5-A5F6-06B81D56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5A68-C9AB-4D11-88C5-D05AC45B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19-06-25T14:08:00Z</dcterms:created>
  <dcterms:modified xsi:type="dcterms:W3CDTF">2019-06-26T08:36:00Z</dcterms:modified>
</cp:coreProperties>
</file>